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老子之声  听《道德经》解</w:t>
      </w:r>
    </w:p>
    <w:p>
      <w:r>
        <w:t>作者：（韩）崔珍皙著</w:t>
      </w:r>
    </w:p>
    <w:p>
      <w:r>
        <w:t>出版社：济南:齐鲁书社,2013.01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闻老子之声  听《道德经》解 评论地址：https://www.jiaokey.com/book/detail/1316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